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F27" w:rsidRDefault="00D85E92" w:rsidP="008C2F27">
      <w:pPr>
        <w:jc w:val="center"/>
        <w:rPr>
          <w:rFonts w:ascii="ＭＳ 明朝" w:eastAsia="ＭＳ 明朝"/>
          <w:b/>
          <w:sz w:val="36"/>
          <w:szCs w:val="24"/>
        </w:rPr>
      </w:pPr>
      <w:bookmarkStart w:id="0" w:name="_GoBack"/>
      <w:bookmarkEnd w:id="0"/>
      <w:r>
        <w:rPr>
          <w:rFonts w:ascii="ＭＳ 明朝" w:eastAsia="ＭＳ 明朝" w:hint="eastAsia"/>
          <w:b/>
          <w:sz w:val="36"/>
          <w:szCs w:val="24"/>
        </w:rPr>
        <w:t>わかる！働く！未来</w:t>
      </w:r>
      <w:r w:rsidR="00231542">
        <w:rPr>
          <w:rFonts w:ascii="ＭＳ 明朝" w:eastAsia="ＭＳ 明朝" w:hint="eastAsia"/>
          <w:b/>
          <w:sz w:val="36"/>
          <w:szCs w:val="24"/>
        </w:rPr>
        <w:t>へつなぐ</w:t>
      </w:r>
      <w:r>
        <w:rPr>
          <w:rFonts w:ascii="ＭＳ 明朝" w:eastAsia="ＭＳ 明朝" w:hint="eastAsia"/>
          <w:b/>
          <w:sz w:val="36"/>
          <w:szCs w:val="24"/>
        </w:rPr>
        <w:t>ジョブフェア２０１</w:t>
      </w:r>
      <w:r w:rsidR="00FD5B3F">
        <w:rPr>
          <w:rFonts w:ascii="ＭＳ 明朝" w:eastAsia="ＭＳ 明朝" w:hint="eastAsia"/>
          <w:b/>
          <w:sz w:val="36"/>
          <w:szCs w:val="24"/>
        </w:rPr>
        <w:t>９</w:t>
      </w:r>
    </w:p>
    <w:p w:rsidR="008C2F27" w:rsidRDefault="008C2F27" w:rsidP="008C2F27">
      <w:pPr>
        <w:jc w:val="center"/>
        <w:rPr>
          <w:rFonts w:ascii="ＭＳ 明朝" w:eastAsia="ＭＳ 明朝"/>
          <w:b/>
          <w:sz w:val="36"/>
          <w:szCs w:val="36"/>
        </w:rPr>
      </w:pPr>
      <w:r w:rsidRPr="005B682D">
        <w:rPr>
          <w:rFonts w:ascii="ＭＳ 明朝" w:eastAsia="ＭＳ 明朝" w:hint="eastAsia"/>
          <w:b/>
          <w:sz w:val="36"/>
          <w:szCs w:val="36"/>
        </w:rPr>
        <w:t>～中学生向け地元企業ＰＲフェア～</w:t>
      </w:r>
    </w:p>
    <w:p w:rsidR="000F5CB4" w:rsidRPr="005B682D" w:rsidRDefault="000F5CB4" w:rsidP="008C2F27">
      <w:pPr>
        <w:jc w:val="center"/>
        <w:rPr>
          <w:rFonts w:ascii="ＭＳ 明朝" w:eastAsia="ＭＳ 明朝"/>
          <w:b/>
          <w:sz w:val="36"/>
          <w:szCs w:val="36"/>
        </w:rPr>
      </w:pPr>
    </w:p>
    <w:p w:rsidR="008C2F27" w:rsidRDefault="008C2F27" w:rsidP="008C2F27">
      <w:pPr>
        <w:jc w:val="center"/>
        <w:rPr>
          <w:rFonts w:ascii="ＭＳ 明朝" w:eastAsia="ＭＳ 明朝"/>
          <w:b/>
          <w:sz w:val="36"/>
          <w:szCs w:val="24"/>
        </w:rPr>
      </w:pPr>
      <w:r>
        <w:rPr>
          <w:rFonts w:ascii="ＭＳ 明朝" w:eastAsia="ＭＳ 明朝" w:hint="eastAsia"/>
          <w:b/>
          <w:sz w:val="36"/>
          <w:szCs w:val="24"/>
        </w:rPr>
        <w:t>参　加　申　込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8"/>
        <w:gridCol w:w="3045"/>
        <w:gridCol w:w="3665"/>
      </w:tblGrid>
      <w:tr w:rsidR="00DA321C" w:rsidRPr="008B3BBE" w:rsidTr="000F5CB4">
        <w:trPr>
          <w:trHeight w:val="567"/>
        </w:trPr>
        <w:tc>
          <w:tcPr>
            <w:tcW w:w="3258" w:type="dxa"/>
            <w:shd w:val="clear" w:color="auto" w:fill="auto"/>
            <w:vAlign w:val="center"/>
          </w:tcPr>
          <w:p w:rsidR="00DA321C" w:rsidRDefault="00DA321C" w:rsidP="00DA321C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企</w:t>
            </w:r>
            <w:r w:rsidR="00331C90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業</w:t>
            </w:r>
            <w:r w:rsidR="00331C90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名</w:t>
            </w:r>
          </w:p>
        </w:tc>
        <w:tc>
          <w:tcPr>
            <w:tcW w:w="3045" w:type="dxa"/>
            <w:vAlign w:val="center"/>
          </w:tcPr>
          <w:p w:rsidR="00DA321C" w:rsidRPr="00E83F27" w:rsidRDefault="00DA321C" w:rsidP="000F5CB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参加者</w:t>
            </w:r>
            <w:r w:rsidR="000F5CB4">
              <w:rPr>
                <w:rFonts w:ascii="ＭＳ 明朝" w:eastAsia="ＭＳ 明朝" w:hint="eastAsia"/>
                <w:sz w:val="24"/>
                <w:szCs w:val="24"/>
              </w:rPr>
              <w:t xml:space="preserve">　職・氏名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A321C" w:rsidRPr="00E83F27" w:rsidRDefault="00DA321C" w:rsidP="000F5CB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連</w:t>
            </w:r>
            <w:r w:rsidR="000F5CB4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  <w:szCs w:val="24"/>
              </w:rPr>
              <w:t>絡</w:t>
            </w:r>
            <w:r w:rsidR="000F5CB4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  <w:szCs w:val="24"/>
              </w:rPr>
              <w:t>先</w:t>
            </w:r>
          </w:p>
        </w:tc>
      </w:tr>
      <w:tr w:rsidR="00331C90" w:rsidRPr="008B3BBE" w:rsidTr="000F5CB4">
        <w:trPr>
          <w:trHeight w:val="851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331C90" w:rsidRPr="00330D98" w:rsidRDefault="00331C90" w:rsidP="00331C90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045" w:type="dxa"/>
            <w:vAlign w:val="center"/>
          </w:tcPr>
          <w:p w:rsidR="000F5CB4" w:rsidRPr="00E83F27" w:rsidRDefault="000F5CB4" w:rsidP="00331C90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:rsidR="000F5CB4" w:rsidRDefault="000F5CB4" w:rsidP="00331C90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電話　　－</w:t>
            </w:r>
          </w:p>
          <w:p w:rsidR="000F5CB4" w:rsidRDefault="000F5CB4" w:rsidP="00331C90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0F5CB4" w:rsidRDefault="000F5CB4" w:rsidP="00331C90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メールアドレス</w:t>
            </w:r>
          </w:p>
          <w:p w:rsidR="000F5CB4" w:rsidRPr="00E83F27" w:rsidRDefault="000F5CB4" w:rsidP="00331C90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331C90" w:rsidRPr="008B3BBE" w:rsidTr="000F5CB4">
        <w:trPr>
          <w:trHeight w:val="851"/>
        </w:trPr>
        <w:tc>
          <w:tcPr>
            <w:tcW w:w="3258" w:type="dxa"/>
            <w:vMerge/>
            <w:shd w:val="clear" w:color="auto" w:fill="auto"/>
            <w:vAlign w:val="center"/>
          </w:tcPr>
          <w:p w:rsidR="00331C90" w:rsidRPr="00330D98" w:rsidRDefault="00331C90" w:rsidP="00331C90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045" w:type="dxa"/>
            <w:vAlign w:val="center"/>
          </w:tcPr>
          <w:p w:rsidR="00331C90" w:rsidRPr="00E83F27" w:rsidRDefault="00331C90" w:rsidP="00331C90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:rsidR="00331C90" w:rsidRPr="00E83F27" w:rsidRDefault="00331C90" w:rsidP="00331C90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0F5CB4" w:rsidRDefault="00A51BC3" w:rsidP="00AF76AD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上記に記載の企業名で「</w:t>
      </w:r>
      <w:r>
        <w:rPr>
          <w:rFonts w:ascii="ＭＳ 明朝" w:eastAsia="ＭＳ 明朝" w:hint="eastAsia"/>
          <w:sz w:val="24"/>
        </w:rPr>
        <w:t>企業名表示シート」を作成しますので、省略せずに記載願います。</w:t>
      </w:r>
    </w:p>
    <w:p w:rsidR="000F5CB4" w:rsidRDefault="000F5CB4" w:rsidP="00AF76AD">
      <w:pPr>
        <w:rPr>
          <w:rFonts w:ascii="ＭＳ 明朝" w:eastAsia="ＭＳ 明朝"/>
          <w:sz w:val="24"/>
          <w:szCs w:val="24"/>
        </w:rPr>
      </w:pPr>
    </w:p>
    <w:p w:rsidR="000F5CB4" w:rsidRDefault="000F5CB4" w:rsidP="00AF76AD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■電源の使用予定　　　あり　・　なし</w:t>
      </w:r>
    </w:p>
    <w:p w:rsidR="00433EF5" w:rsidRDefault="00433EF5" w:rsidP="00AF76AD">
      <w:pPr>
        <w:rPr>
          <w:rFonts w:ascii="ＭＳ 明朝" w:eastAsia="ＭＳ 明朝"/>
          <w:sz w:val="24"/>
          <w:szCs w:val="24"/>
        </w:rPr>
      </w:pPr>
    </w:p>
    <w:p w:rsidR="000F5CB4" w:rsidRDefault="00433EF5" w:rsidP="00AF76AD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■パネル使用の有無　　あり　・　なし　※配置によっては壁使用になる場合があります。</w:t>
      </w:r>
    </w:p>
    <w:p w:rsidR="000F5CB4" w:rsidRPr="000F5CB4" w:rsidRDefault="000F5CB4" w:rsidP="00AF76AD">
      <w:pPr>
        <w:rPr>
          <w:rFonts w:ascii="ＭＳ 明朝" w:eastAsia="ＭＳ 明朝"/>
          <w:sz w:val="24"/>
          <w:szCs w:val="24"/>
        </w:rPr>
      </w:pPr>
    </w:p>
    <w:p w:rsidR="000F5CB4" w:rsidRDefault="000F5CB4" w:rsidP="00AF76AD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■その他持ち込み物品の予定があれば下記に記載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0F5CB4" w:rsidTr="000F5CB4">
        <w:tc>
          <w:tcPr>
            <w:tcW w:w="9950" w:type="dxa"/>
          </w:tcPr>
          <w:p w:rsidR="000F5CB4" w:rsidRDefault="000F5CB4" w:rsidP="00AF76AD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0F5CB4" w:rsidRDefault="000F5CB4" w:rsidP="00AF76AD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0F5CB4" w:rsidRDefault="000F5CB4" w:rsidP="00AF76AD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0F5CB4" w:rsidRDefault="000F5CB4" w:rsidP="00AF76AD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0F5CB4" w:rsidRDefault="000F5CB4" w:rsidP="00AF76AD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FD5B3F" w:rsidRPr="000F5CB4" w:rsidRDefault="00FD5B3F" w:rsidP="00AF76AD">
      <w:pPr>
        <w:rPr>
          <w:rFonts w:ascii="ＭＳ 明朝" w:eastAsia="ＭＳ 明朝"/>
          <w:sz w:val="24"/>
          <w:szCs w:val="24"/>
        </w:rPr>
      </w:pPr>
    </w:p>
    <w:p w:rsidR="00DD0164" w:rsidRDefault="00DD0164" w:rsidP="00DD0164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■事前に企業情報を学校へ配布し、生徒の事前学習に活用しますので、</w:t>
      </w:r>
      <w:r w:rsidR="001037E8">
        <w:rPr>
          <w:rFonts w:ascii="ＭＳ 明朝" w:eastAsia="ＭＳ 明朝" w:hint="eastAsia"/>
          <w:sz w:val="24"/>
          <w:szCs w:val="24"/>
        </w:rPr>
        <w:t>必ずご回答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DD0164" w:rsidTr="00FD5B3F">
        <w:trPr>
          <w:trHeight w:val="645"/>
        </w:trPr>
        <w:tc>
          <w:tcPr>
            <w:tcW w:w="9950" w:type="dxa"/>
          </w:tcPr>
          <w:p w:rsidR="00DD0164" w:rsidRDefault="00FD5B3F" w:rsidP="00FD5B3F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●</w:t>
            </w:r>
            <w:r w:rsidR="00DD0164">
              <w:rPr>
                <w:rFonts w:ascii="ＭＳ 明朝" w:eastAsia="ＭＳ 明朝" w:hint="eastAsia"/>
                <w:sz w:val="24"/>
                <w:szCs w:val="24"/>
              </w:rPr>
              <w:t>主な業種：</w:t>
            </w:r>
            <w:r>
              <w:rPr>
                <w:rFonts w:ascii="ＭＳ 明朝" w:eastAsia="ＭＳ 明朝" w:hint="eastAsia"/>
                <w:sz w:val="24"/>
                <w:szCs w:val="24"/>
              </w:rPr>
              <w:t>（例：漁業、農業、製造業、建設業、小売業、飲食業、協同組合、官公庁など）</w:t>
            </w:r>
          </w:p>
          <w:p w:rsidR="001037E8" w:rsidRDefault="001037E8" w:rsidP="00FD5B3F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1037E8" w:rsidRDefault="001037E8" w:rsidP="00FD5B3F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1037E8" w:rsidRDefault="001037E8" w:rsidP="00FD5B3F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FD5B3F" w:rsidTr="00DB4ACE">
        <w:trPr>
          <w:trHeight w:val="1500"/>
        </w:trPr>
        <w:tc>
          <w:tcPr>
            <w:tcW w:w="9950" w:type="dxa"/>
          </w:tcPr>
          <w:p w:rsidR="00FD5B3F" w:rsidRDefault="00FD5B3F" w:rsidP="00FD5B3F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●主な仕事の内容（40文字以内）</w:t>
            </w:r>
          </w:p>
          <w:p w:rsidR="00FD5B3F" w:rsidRDefault="00FD5B3F" w:rsidP="00FD5B3F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FD5B3F" w:rsidRDefault="00FD5B3F" w:rsidP="00FD5B3F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1037E8" w:rsidRDefault="001037E8" w:rsidP="00FD5B3F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FD5B3F" w:rsidRDefault="00FD5B3F" w:rsidP="00DB4ACE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433EF5" w:rsidRDefault="00433EF5" w:rsidP="00433EF5">
      <w:pPr>
        <w:ind w:left="240" w:hangingChars="100" w:hanging="2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※大ホールで行うオープニングセレモニーの開始前に</w:t>
      </w:r>
      <w:r w:rsidR="00DB4ACE">
        <w:rPr>
          <w:rFonts w:ascii="ＭＳ 明朝" w:eastAsia="ＭＳ 明朝" w:hint="eastAsia"/>
          <w:sz w:val="24"/>
          <w:szCs w:val="24"/>
        </w:rPr>
        <w:t>簡易な</w:t>
      </w:r>
      <w:r>
        <w:rPr>
          <w:rFonts w:ascii="ＭＳ 明朝" w:eastAsia="ＭＳ 明朝" w:hint="eastAsia"/>
          <w:sz w:val="24"/>
          <w:szCs w:val="24"/>
        </w:rPr>
        <w:t>ＰＲスライド</w:t>
      </w:r>
      <w:r w:rsidR="00DB4ACE">
        <w:rPr>
          <w:rFonts w:ascii="ＭＳ 明朝" w:eastAsia="ＭＳ 明朝" w:hint="eastAsia"/>
          <w:sz w:val="24"/>
          <w:szCs w:val="24"/>
        </w:rPr>
        <w:t>を</w:t>
      </w:r>
      <w:r>
        <w:rPr>
          <w:rFonts w:ascii="ＭＳ 明朝" w:eastAsia="ＭＳ 明朝" w:hint="eastAsia"/>
          <w:sz w:val="24"/>
          <w:szCs w:val="24"/>
        </w:rPr>
        <w:t>流す予定です。</w:t>
      </w:r>
    </w:p>
    <w:p w:rsidR="00AF76AD" w:rsidRPr="00AF76AD" w:rsidRDefault="00433EF5" w:rsidP="00372B03">
      <w:pPr>
        <w:ind w:leftChars="100" w:left="21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会社の外観や当日説明する方など</w:t>
      </w:r>
      <w:r w:rsidR="006C33ED">
        <w:rPr>
          <w:rFonts w:ascii="ＭＳ 明朝" w:eastAsia="ＭＳ 明朝" w:hint="eastAsia"/>
          <w:sz w:val="24"/>
          <w:szCs w:val="24"/>
        </w:rPr>
        <w:t>の</w:t>
      </w:r>
      <w:r>
        <w:rPr>
          <w:rFonts w:ascii="ＭＳ 明朝" w:eastAsia="ＭＳ 明朝" w:hint="eastAsia"/>
          <w:sz w:val="24"/>
          <w:szCs w:val="24"/>
        </w:rPr>
        <w:t>写真をメールにてご提供ください。（２枚）</w:t>
      </w:r>
    </w:p>
    <w:sectPr w:rsidR="00AF76AD" w:rsidRPr="00AF76AD" w:rsidSect="00372B03">
      <w:pgSz w:w="11906" w:h="16838"/>
      <w:pgMar w:top="964" w:right="1077" w:bottom="96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97" w:rsidRDefault="00973C97" w:rsidP="00011442">
      <w:r>
        <w:separator/>
      </w:r>
    </w:p>
  </w:endnote>
  <w:endnote w:type="continuationSeparator" w:id="0">
    <w:p w:rsidR="00973C97" w:rsidRDefault="00973C97" w:rsidP="000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97" w:rsidRDefault="00973C97" w:rsidP="00011442">
      <w:r>
        <w:separator/>
      </w:r>
    </w:p>
  </w:footnote>
  <w:footnote w:type="continuationSeparator" w:id="0">
    <w:p w:rsidR="00973C97" w:rsidRDefault="00973C97" w:rsidP="00011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06"/>
    <w:rsid w:val="00011442"/>
    <w:rsid w:val="000407D1"/>
    <w:rsid w:val="000621E4"/>
    <w:rsid w:val="000B5AC5"/>
    <w:rsid w:val="000E11EA"/>
    <w:rsid w:val="000F37A4"/>
    <w:rsid w:val="000F5CB4"/>
    <w:rsid w:val="001037E8"/>
    <w:rsid w:val="00120722"/>
    <w:rsid w:val="00120B44"/>
    <w:rsid w:val="00122449"/>
    <w:rsid w:val="00196530"/>
    <w:rsid w:val="001A7A57"/>
    <w:rsid w:val="001E0E2D"/>
    <w:rsid w:val="002103D1"/>
    <w:rsid w:val="00231542"/>
    <w:rsid w:val="002C2142"/>
    <w:rsid w:val="002E7667"/>
    <w:rsid w:val="0030007E"/>
    <w:rsid w:val="00324DAE"/>
    <w:rsid w:val="00330D98"/>
    <w:rsid w:val="00331C90"/>
    <w:rsid w:val="003448DC"/>
    <w:rsid w:val="003622C7"/>
    <w:rsid w:val="00372B03"/>
    <w:rsid w:val="00372FBD"/>
    <w:rsid w:val="00385E00"/>
    <w:rsid w:val="0039740D"/>
    <w:rsid w:val="003D4CD9"/>
    <w:rsid w:val="003E2E9F"/>
    <w:rsid w:val="0042745E"/>
    <w:rsid w:val="00433EF5"/>
    <w:rsid w:val="004513D2"/>
    <w:rsid w:val="00463292"/>
    <w:rsid w:val="00472670"/>
    <w:rsid w:val="00492DA6"/>
    <w:rsid w:val="004C2970"/>
    <w:rsid w:val="004C5006"/>
    <w:rsid w:val="004E23AB"/>
    <w:rsid w:val="00501D11"/>
    <w:rsid w:val="00531EEC"/>
    <w:rsid w:val="00584A7E"/>
    <w:rsid w:val="005A76CF"/>
    <w:rsid w:val="005B682D"/>
    <w:rsid w:val="00605F3E"/>
    <w:rsid w:val="00636EB8"/>
    <w:rsid w:val="006C2BB8"/>
    <w:rsid w:val="006C33ED"/>
    <w:rsid w:val="006E63FE"/>
    <w:rsid w:val="006F2A76"/>
    <w:rsid w:val="00703001"/>
    <w:rsid w:val="007275DE"/>
    <w:rsid w:val="00773B7B"/>
    <w:rsid w:val="00792F53"/>
    <w:rsid w:val="007B183C"/>
    <w:rsid w:val="007C4269"/>
    <w:rsid w:val="007D0192"/>
    <w:rsid w:val="008541E2"/>
    <w:rsid w:val="008A577F"/>
    <w:rsid w:val="008B3BBE"/>
    <w:rsid w:val="008C2F27"/>
    <w:rsid w:val="008F0C44"/>
    <w:rsid w:val="009048A0"/>
    <w:rsid w:val="00932445"/>
    <w:rsid w:val="00934884"/>
    <w:rsid w:val="0093525D"/>
    <w:rsid w:val="0095107C"/>
    <w:rsid w:val="00971857"/>
    <w:rsid w:val="00973C97"/>
    <w:rsid w:val="00982AE7"/>
    <w:rsid w:val="009864B8"/>
    <w:rsid w:val="009D6297"/>
    <w:rsid w:val="009F17FB"/>
    <w:rsid w:val="00A10A7B"/>
    <w:rsid w:val="00A51BC3"/>
    <w:rsid w:val="00A94A4E"/>
    <w:rsid w:val="00AA0C41"/>
    <w:rsid w:val="00AC41F4"/>
    <w:rsid w:val="00AC6869"/>
    <w:rsid w:val="00AF76AD"/>
    <w:rsid w:val="00B63612"/>
    <w:rsid w:val="00B70B1F"/>
    <w:rsid w:val="00B815F3"/>
    <w:rsid w:val="00BB78CB"/>
    <w:rsid w:val="00C629F8"/>
    <w:rsid w:val="00C81FBA"/>
    <w:rsid w:val="00CB2151"/>
    <w:rsid w:val="00CB2BE3"/>
    <w:rsid w:val="00CC26A3"/>
    <w:rsid w:val="00D36508"/>
    <w:rsid w:val="00D85E92"/>
    <w:rsid w:val="00DA321C"/>
    <w:rsid w:val="00DA3E20"/>
    <w:rsid w:val="00DB4ACE"/>
    <w:rsid w:val="00DD0164"/>
    <w:rsid w:val="00DD397C"/>
    <w:rsid w:val="00E031E3"/>
    <w:rsid w:val="00E046DD"/>
    <w:rsid w:val="00E46016"/>
    <w:rsid w:val="00E83F27"/>
    <w:rsid w:val="00EC46C7"/>
    <w:rsid w:val="00F1518E"/>
    <w:rsid w:val="00FD2832"/>
    <w:rsid w:val="00FD5B3F"/>
    <w:rsid w:val="00FE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5BCF85-C730-49FE-8C9C-36E076F3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68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1442"/>
  </w:style>
  <w:style w:type="paragraph" w:styleId="a8">
    <w:name w:val="footer"/>
    <w:basedOn w:val="a"/>
    <w:link w:val="a9"/>
    <w:uiPriority w:val="99"/>
    <w:unhideWhenUsed/>
    <w:rsid w:val="00011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1442"/>
  </w:style>
  <w:style w:type="paragraph" w:styleId="Web">
    <w:name w:val="Normal (Web)"/>
    <w:basedOn w:val="a"/>
    <w:uiPriority w:val="99"/>
    <w:semiHidden/>
    <w:unhideWhenUsed/>
    <w:rsid w:val="00AF76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0DA4-5B37-46FE-B594-28C1A119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Windows User</cp:lastModifiedBy>
  <cp:revision>40</cp:revision>
  <cp:lastPrinted>2019-07-30T04:45:00Z</cp:lastPrinted>
  <dcterms:created xsi:type="dcterms:W3CDTF">2018-05-28T06:03:00Z</dcterms:created>
  <dcterms:modified xsi:type="dcterms:W3CDTF">2019-08-30T02:17:00Z</dcterms:modified>
</cp:coreProperties>
</file>